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F22120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F22120" w:rsidRPr="006F2007" w:rsidRDefault="00F22120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3600" behindDoc="1" locked="0" layoutInCell="1" allowOverlap="1" wp14:anchorId="43C800ED" wp14:editId="6AD866A0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F22120" w:rsidRPr="00933570" w:rsidRDefault="00F2212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F22120" w:rsidRPr="00CE7DD9" w:rsidRDefault="00F2212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F22120" w:rsidRPr="00CE7DD9" w:rsidRDefault="00F22120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F22120" w:rsidRPr="00201F51" w:rsidRDefault="00F22120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BD4CAA" w:rsidRPr="00F22120" w:rsidRDefault="00BD4CAA">
      <w:pPr>
        <w:rPr>
          <w:sz w:val="20"/>
          <w:szCs w:val="20"/>
        </w:rPr>
      </w:pPr>
    </w:p>
    <w:p w:rsidR="00244BD5" w:rsidRPr="00F51F43" w:rsidRDefault="00244BD5" w:rsidP="0055061D">
      <w:pPr>
        <w:spacing w:line="276" w:lineRule="auto"/>
        <w:jc w:val="center"/>
        <w:rPr>
          <w:b/>
          <w:sz w:val="28"/>
          <w:szCs w:val="28"/>
        </w:rPr>
      </w:pPr>
      <w:r w:rsidRPr="00F51F43">
        <w:rPr>
          <w:b/>
          <w:sz w:val="28"/>
          <w:szCs w:val="28"/>
        </w:rPr>
        <w:t xml:space="preserve">Formulaire de demande </w:t>
      </w:r>
      <w:r w:rsidR="0055061D" w:rsidRPr="00F51F43">
        <w:rPr>
          <w:b/>
          <w:sz w:val="28"/>
          <w:szCs w:val="28"/>
        </w:rPr>
        <w:t xml:space="preserve">pour l’obtention </w:t>
      </w:r>
      <w:r w:rsidR="0055061D" w:rsidRPr="00F51F43">
        <w:rPr>
          <w:b/>
          <w:sz w:val="28"/>
          <w:szCs w:val="28"/>
        </w:rPr>
        <w:br/>
        <w:t xml:space="preserve">d’un permis </w:t>
      </w:r>
      <w:r w:rsidR="00CA1C9D">
        <w:rPr>
          <w:b/>
          <w:sz w:val="28"/>
          <w:szCs w:val="28"/>
        </w:rPr>
        <w:t>pour une installation sanitaire</w:t>
      </w:r>
    </w:p>
    <w:p w:rsidR="0026172A" w:rsidRPr="00073D84" w:rsidRDefault="0026172A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F653F9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EA1E45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313464494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3286" w:type="pct"/>
                <w:vAlign w:val="center"/>
              </w:tcPr>
              <w:p w:rsidR="0026172A" w:rsidRDefault="00924351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26172A" w:rsidRDefault="0026172A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EA1E4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 lieu des travaux</w:t>
            </w:r>
          </w:p>
        </w:tc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-1507042934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vAlign w:val="center"/>
              </w:tcPr>
              <w:p w:rsidR="00F2209B" w:rsidRDefault="00924351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F2209B" w:rsidTr="006527D0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209B" w:rsidRPr="004A3040" w:rsidRDefault="00F2209B" w:rsidP="00EA1E4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 xml:space="preserve">requérant </w:t>
            </w:r>
          </w:p>
        </w:tc>
      </w:tr>
      <w:tr w:rsidR="009F6CA3" w:rsidTr="00F653F9">
        <w:trPr>
          <w:trHeight w:hRule="exact" w:val="397"/>
        </w:trPr>
        <w:tc>
          <w:tcPr>
            <w:tcW w:w="1714" w:type="pct"/>
            <w:vAlign w:val="center"/>
          </w:tcPr>
          <w:p w:rsidR="009F6CA3" w:rsidRPr="004A3040" w:rsidRDefault="009F6CA3" w:rsidP="00EA1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628212123"/>
            <w:placeholder>
              <w:docPart w:val="DefaultPlaceholder_1082065158"/>
            </w:placeholder>
          </w:sdtPr>
          <w:sdtContent>
            <w:tc>
              <w:tcPr>
                <w:tcW w:w="3286" w:type="pct"/>
                <w:gridSpan w:val="3"/>
                <w:vAlign w:val="center"/>
              </w:tcPr>
              <w:sdt>
                <w:sdtPr>
                  <w:rPr>
                    <w:b/>
                    <w:sz w:val="22"/>
                    <w:szCs w:val="22"/>
                    <w:u w:val="single"/>
                  </w:rPr>
                  <w:id w:val="393706416"/>
                  <w:placeholder>
                    <w:docPart w:val="DefaultPlaceholder_1082065158"/>
                  </w:placeholder>
                  <w:showingPlcHdr/>
                </w:sdtPr>
                <w:sdtContent>
                  <w:p w:rsidR="009F6CA3" w:rsidRPr="004A3040" w:rsidRDefault="00924351" w:rsidP="00CA113C">
                    <w:pPr>
                      <w:spacing w:after="240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A5DAF">
                      <w:rPr>
                        <w:rStyle w:val="Textedelespacerserv"/>
                        <w:rFonts w:eastAsiaTheme="minorHAnsi"/>
                      </w:rPr>
                      <w:t>Cliquez ici pour taper du texte.</w:t>
                    </w:r>
                  </w:p>
                </w:sdtContent>
              </w:sdt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675766456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569004544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944033080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F2209B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22402034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F2209B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60645410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F2209B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73232274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F2209B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904495939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EA1E45">
            <w:pPr>
              <w:spacing w:after="240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EA1E45">
              <w:rPr>
                <w:sz w:val="22"/>
                <w:szCs w:val="22"/>
              </w:rPr>
              <w:t xml:space="preserve">   </w:t>
            </w:r>
            <w:r w:rsidR="00A65B72">
              <w:rPr>
                <w:sz w:val="22"/>
                <w:szCs w:val="22"/>
              </w:rPr>
              <w:t xml:space="preserve">  </w:t>
            </w:r>
            <w:r w:rsidR="00A07277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3917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3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89C" w:rsidRPr="000C01A2">
              <w:rPr>
                <w:sz w:val="20"/>
                <w:szCs w:val="20"/>
              </w:rPr>
              <w:t xml:space="preserve"> 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cochez si identique au</w:t>
            </w:r>
            <w:r w:rsidR="009E519B" w:rsidRPr="000C01A2">
              <w:rPr>
                <w:b/>
                <w:sz w:val="20"/>
                <w:szCs w:val="20"/>
                <w:u w:val="single"/>
              </w:rPr>
              <w:t xml:space="preserve"> requérant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, sinon compléte</w:t>
            </w:r>
            <w:r w:rsidR="00E3770E" w:rsidRPr="000C01A2">
              <w:rPr>
                <w:b/>
                <w:sz w:val="20"/>
                <w:szCs w:val="20"/>
                <w:u w:val="single"/>
              </w:rPr>
              <w:t>z</w:t>
            </w:r>
            <w:r w:rsidR="00A07277" w:rsidRPr="000C01A2">
              <w:rPr>
                <w:sz w:val="20"/>
                <w:szCs w:val="20"/>
              </w:rPr>
              <w:t>)</w:t>
            </w:r>
          </w:p>
        </w:tc>
      </w:tr>
      <w:tr w:rsidR="00F15B68" w:rsidTr="00F653F9">
        <w:trPr>
          <w:trHeight w:hRule="exact" w:val="397"/>
        </w:trPr>
        <w:tc>
          <w:tcPr>
            <w:tcW w:w="1714" w:type="pct"/>
            <w:vAlign w:val="center"/>
          </w:tcPr>
          <w:p w:rsidR="00F15B68" w:rsidRPr="004A3040" w:rsidRDefault="00F15B68" w:rsidP="00EA1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55736382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15B68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80728210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419331346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78952961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1B4E21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206754438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1B4E21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48077756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1B4E21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91111135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1B4E21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258900458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924351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Default="0026172A" w:rsidP="0025401C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25401C" w:rsidTr="00EC74F7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401C" w:rsidRPr="00A65B72" w:rsidRDefault="0025401C" w:rsidP="004D1664">
            <w:pPr>
              <w:rPr>
                <w:b/>
                <w:sz w:val="22"/>
                <w:szCs w:val="22"/>
                <w:u w:val="single"/>
              </w:rPr>
            </w:pPr>
            <w:r w:rsidRPr="00A65B72">
              <w:rPr>
                <w:sz w:val="22"/>
                <w:szCs w:val="22"/>
              </w:rPr>
              <w:t xml:space="preserve">Objet de la demande </w:t>
            </w:r>
            <w:r w:rsidR="000367AF" w:rsidRPr="00A65B72">
              <w:rPr>
                <w:sz w:val="22"/>
                <w:szCs w:val="22"/>
              </w:rPr>
              <w:t xml:space="preserve">              </w:t>
            </w:r>
            <w:r w:rsidR="00A65B72">
              <w:rPr>
                <w:sz w:val="22"/>
                <w:szCs w:val="22"/>
              </w:rPr>
              <w:t xml:space="preserve">  </w:t>
            </w:r>
            <w:r w:rsidR="00674431">
              <w:rPr>
                <w:sz w:val="22"/>
                <w:szCs w:val="22"/>
              </w:rPr>
              <w:t xml:space="preserve"> </w:t>
            </w:r>
            <w:r w:rsidR="00A65B72">
              <w:rPr>
                <w:sz w:val="22"/>
                <w:szCs w:val="22"/>
              </w:rPr>
              <w:t xml:space="preserve"> </w:t>
            </w:r>
            <w:r w:rsidR="00B9160A">
              <w:rPr>
                <w:sz w:val="22"/>
                <w:szCs w:val="22"/>
              </w:rPr>
              <w:t xml:space="preserve"> </w:t>
            </w:r>
            <w:r w:rsidR="001E166B">
              <w:rPr>
                <w:sz w:val="22"/>
                <w:szCs w:val="22"/>
              </w:rPr>
              <w:t xml:space="preserve"> </w:t>
            </w:r>
            <w:r w:rsidRPr="000C01A2">
              <w:rPr>
                <w:sz w:val="20"/>
                <w:szCs w:val="20"/>
              </w:rPr>
              <w:t>(</w:t>
            </w:r>
            <w:r w:rsidRPr="000C01A2">
              <w:rPr>
                <w:b/>
                <w:sz w:val="20"/>
                <w:szCs w:val="20"/>
                <w:u w:val="single"/>
              </w:rPr>
              <w:t>cochez les cases applicables à votre demande</w:t>
            </w:r>
            <w:r w:rsidRPr="000C01A2">
              <w:rPr>
                <w:sz w:val="20"/>
                <w:szCs w:val="20"/>
              </w:rPr>
              <w:t>)</w:t>
            </w:r>
          </w:p>
        </w:tc>
      </w:tr>
      <w:tr w:rsidR="00B17868" w:rsidTr="00E27C65">
        <w:trPr>
          <w:trHeight w:hRule="exact" w:val="737"/>
        </w:trPr>
        <w:tc>
          <w:tcPr>
            <w:tcW w:w="5000" w:type="pct"/>
            <w:shd w:val="clear" w:color="auto" w:fill="FFFFFF" w:themeFill="background1"/>
            <w:vAlign w:val="center"/>
          </w:tcPr>
          <w:p w:rsidR="00924351" w:rsidRDefault="00924351" w:rsidP="00924351">
            <w:pPr>
              <w:tabs>
                <w:tab w:val="left" w:pos="8514"/>
              </w:tabs>
              <w:spacing w:after="120"/>
              <w:ind w:left="33" w:right="-57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32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4CB0" w:rsidRPr="00FC54CE">
              <w:rPr>
                <w:sz w:val="22"/>
                <w:szCs w:val="22"/>
              </w:rPr>
              <w:t xml:space="preserve"> </w:t>
            </w:r>
            <w:r w:rsidR="00A54F70" w:rsidRPr="00FC54CE">
              <w:rPr>
                <w:sz w:val="22"/>
                <w:szCs w:val="22"/>
              </w:rPr>
              <w:t>Installation septique</w:t>
            </w:r>
            <w:r w:rsidR="004D1664">
              <w:rPr>
                <w:sz w:val="22"/>
                <w:szCs w:val="22"/>
              </w:rPr>
              <w:t xml:space="preserve">   Type d’installation </w:t>
            </w:r>
            <w:proofErr w:type="gramStart"/>
            <w:r w:rsidR="004D1664">
              <w:rPr>
                <w:sz w:val="22"/>
                <w:szCs w:val="22"/>
              </w:rPr>
              <w:t>:</w:t>
            </w:r>
            <w:proofErr w:type="gramEnd"/>
            <w:sdt>
              <w:sdtPr>
                <w:rPr>
                  <w:sz w:val="22"/>
                  <w:szCs w:val="22"/>
                </w:rPr>
                <w:id w:val="1997990457"/>
                <w:placeholder>
                  <w:docPart w:val="DefaultPlaceholder_1082065158"/>
                </w:placeholder>
                <w:showingPlcHdr/>
              </w:sdtPr>
              <w:sdtContent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  <w:p w:rsidR="00B17868" w:rsidRPr="00FC54CE" w:rsidRDefault="00924351" w:rsidP="00924351">
            <w:pPr>
              <w:tabs>
                <w:tab w:val="left" w:pos="8514"/>
              </w:tabs>
              <w:spacing w:after="120"/>
              <w:ind w:left="33" w:right="-57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14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1641D" w:rsidRPr="00FC54CE">
              <w:rPr>
                <w:sz w:val="22"/>
                <w:szCs w:val="22"/>
              </w:rPr>
              <w:t xml:space="preserve"> Branchement à l’égout sanitaire</w:t>
            </w:r>
          </w:p>
        </w:tc>
      </w:tr>
    </w:tbl>
    <w:p w:rsidR="002A369B" w:rsidRDefault="002A369B"/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0636C5" w:rsidTr="0085699A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6C5" w:rsidRDefault="000636C5" w:rsidP="000636C5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Usage</w:t>
            </w:r>
            <w:r w:rsidR="00EF2228">
              <w:rPr>
                <w:sz w:val="22"/>
                <w:szCs w:val="22"/>
              </w:rPr>
              <w:t xml:space="preserve"> </w:t>
            </w:r>
            <w:r w:rsidR="002316A4">
              <w:rPr>
                <w:sz w:val="22"/>
                <w:szCs w:val="22"/>
              </w:rPr>
              <w:t xml:space="preserve">principal </w:t>
            </w:r>
            <w:r w:rsidR="00EF2228">
              <w:rPr>
                <w:sz w:val="22"/>
                <w:szCs w:val="22"/>
              </w:rPr>
              <w:t>actuel de la propriété</w:t>
            </w:r>
          </w:p>
        </w:tc>
      </w:tr>
      <w:tr w:rsidR="000636C5" w:rsidTr="00E41C6A">
        <w:trPr>
          <w:trHeight w:hRule="exact" w:val="567"/>
        </w:trPr>
        <w:tc>
          <w:tcPr>
            <w:tcW w:w="5000" w:type="pct"/>
            <w:shd w:val="clear" w:color="auto" w:fill="FFFFFF" w:themeFill="background1"/>
            <w:vAlign w:val="center"/>
          </w:tcPr>
          <w:p w:rsidR="000636C5" w:rsidRPr="00EC74F7" w:rsidRDefault="00924351" w:rsidP="00E41C6A">
            <w:pPr>
              <w:spacing w:after="120"/>
              <w:ind w:left="33" w:right="-57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747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36C5" w:rsidRPr="00073D84">
              <w:rPr>
                <w:sz w:val="22"/>
                <w:szCs w:val="22"/>
              </w:rPr>
              <w:t xml:space="preserve"> Résidentiel  </w:t>
            </w:r>
            <w:sdt>
              <w:sdtPr>
                <w:rPr>
                  <w:sz w:val="22"/>
                  <w:szCs w:val="22"/>
                </w:rPr>
                <w:id w:val="-115214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36C5" w:rsidRPr="00073D84">
              <w:rPr>
                <w:sz w:val="22"/>
                <w:szCs w:val="22"/>
              </w:rPr>
              <w:t xml:space="preserve"> Agricole  </w:t>
            </w:r>
            <w:sdt>
              <w:sdtPr>
                <w:rPr>
                  <w:sz w:val="22"/>
                  <w:szCs w:val="22"/>
                </w:rPr>
                <w:id w:val="15819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36C5" w:rsidRPr="00073D84">
              <w:rPr>
                <w:sz w:val="22"/>
                <w:szCs w:val="22"/>
              </w:rPr>
              <w:t xml:space="preserve"> Commercial  </w:t>
            </w:r>
            <w:sdt>
              <w:sdtPr>
                <w:rPr>
                  <w:sz w:val="22"/>
                  <w:szCs w:val="22"/>
                </w:rPr>
                <w:id w:val="18906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36C5" w:rsidRPr="00073D84">
              <w:rPr>
                <w:sz w:val="22"/>
                <w:szCs w:val="22"/>
              </w:rPr>
              <w:t xml:space="preserve"> Industriel</w:t>
            </w:r>
            <w:r w:rsidR="005066D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042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66D9">
              <w:rPr>
                <w:sz w:val="22"/>
                <w:szCs w:val="22"/>
              </w:rPr>
              <w:t xml:space="preserve"> Communautaire</w:t>
            </w:r>
          </w:p>
        </w:tc>
      </w:tr>
    </w:tbl>
    <w:p w:rsidR="00AB7F90" w:rsidRDefault="00AB7F90">
      <w:r>
        <w:br w:type="page"/>
      </w: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685"/>
        <w:gridCol w:w="6237"/>
      </w:tblGrid>
      <w:tr w:rsidR="00917B62" w:rsidTr="00A34100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17B62" w:rsidRDefault="00917B62" w:rsidP="00917B62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lastRenderedPageBreak/>
              <w:t>Exécution des travaux</w:t>
            </w:r>
            <w:r w:rsidR="003F0617">
              <w:rPr>
                <w:sz w:val="22"/>
                <w:szCs w:val="22"/>
              </w:rPr>
              <w:t xml:space="preserve">    ces informations sont obligatoires</w:t>
            </w:r>
          </w:p>
        </w:tc>
      </w:tr>
      <w:tr w:rsidR="00E27C65" w:rsidTr="00E27C65">
        <w:trPr>
          <w:trHeight w:hRule="exact" w:val="680"/>
        </w:trPr>
        <w:tc>
          <w:tcPr>
            <w:tcW w:w="1857" w:type="pct"/>
            <w:shd w:val="clear" w:color="auto" w:fill="FFFFFF" w:themeFill="background1"/>
            <w:vAlign w:val="center"/>
          </w:tcPr>
          <w:p w:rsidR="00E27C65" w:rsidRDefault="00E27C65" w:rsidP="00E27C65">
            <w:pPr>
              <w:spacing w:line="276" w:lineRule="auto"/>
              <w:ind w:left="33" w:right="33" w:firstLine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o de license de l’ingénieur ou professionnel</w:t>
            </w:r>
          </w:p>
        </w:tc>
        <w:sdt>
          <w:sdtPr>
            <w:rPr>
              <w:sz w:val="22"/>
              <w:szCs w:val="22"/>
            </w:rPr>
            <w:id w:val="-932501128"/>
            <w:placeholder>
              <w:docPart w:val="DefaultPlaceholder_1082065158"/>
            </w:placeholder>
            <w:showingPlcHdr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E27C65" w:rsidRPr="00EC74F7" w:rsidRDefault="00924351" w:rsidP="00924351">
                <w:pPr>
                  <w:spacing w:line="276" w:lineRule="auto"/>
                  <w:ind w:left="-426" w:firstLine="460"/>
                  <w:jc w:val="both"/>
                  <w:rPr>
                    <w:sz w:val="22"/>
                    <w:szCs w:val="22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4225F4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Pr="00EC74F7" w:rsidRDefault="00917B62" w:rsidP="00A34100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 estimé</w:t>
            </w:r>
          </w:p>
        </w:tc>
        <w:sdt>
          <w:sdtPr>
            <w:rPr>
              <w:sz w:val="22"/>
              <w:szCs w:val="22"/>
            </w:rPr>
            <w:id w:val="614643342"/>
            <w:placeholder>
              <w:docPart w:val="DefaultPlaceholder_1082065158"/>
            </w:placeholder>
            <w:showingPlcHdr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924351" w:rsidP="00924351">
                <w:pPr>
                  <w:spacing w:line="276" w:lineRule="auto"/>
                  <w:ind w:left="-426" w:firstLine="460"/>
                  <w:jc w:val="both"/>
                  <w:rPr>
                    <w:sz w:val="22"/>
                    <w:szCs w:val="22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4225F4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Pr="00EC74F7" w:rsidRDefault="00917B62" w:rsidP="00917B62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but des travaux</w:t>
            </w:r>
          </w:p>
        </w:tc>
        <w:sdt>
          <w:sdtPr>
            <w:rPr>
              <w:sz w:val="22"/>
              <w:szCs w:val="22"/>
            </w:rPr>
            <w:id w:val="-761056454"/>
            <w:placeholder>
              <w:docPart w:val="DefaultPlaceholder_1082065158"/>
            </w:placeholder>
            <w:showingPlcHdr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924351" w:rsidP="00924351">
                <w:pPr>
                  <w:spacing w:line="276" w:lineRule="auto"/>
                  <w:ind w:left="-426" w:firstLine="460"/>
                  <w:jc w:val="both"/>
                  <w:rPr>
                    <w:sz w:val="22"/>
                    <w:szCs w:val="22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4225F4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Pr="00EC74F7" w:rsidRDefault="00917B62" w:rsidP="00A34100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fin des travaux</w:t>
            </w:r>
          </w:p>
        </w:tc>
        <w:sdt>
          <w:sdtPr>
            <w:rPr>
              <w:sz w:val="22"/>
              <w:szCs w:val="22"/>
            </w:rPr>
            <w:id w:val="2012024341"/>
            <w:placeholder>
              <w:docPart w:val="DefaultPlaceholder_1082065158"/>
            </w:placeholder>
            <w:showingPlcHdr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924351" w:rsidP="00924351">
                <w:pPr>
                  <w:spacing w:line="276" w:lineRule="auto"/>
                  <w:ind w:left="-426" w:firstLine="460"/>
                  <w:jc w:val="both"/>
                  <w:rPr>
                    <w:sz w:val="22"/>
                    <w:szCs w:val="22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9013F0">
        <w:trPr>
          <w:trHeight w:hRule="exact" w:val="624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Default="009013F0" w:rsidP="009013F0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e l’entrepreneur </w:t>
            </w:r>
            <w:r>
              <w:rPr>
                <w:sz w:val="22"/>
                <w:szCs w:val="22"/>
              </w:rPr>
              <w:br/>
              <w:t>(</w:t>
            </w:r>
            <w:r w:rsidRPr="00FF0848">
              <w:rPr>
                <w:i/>
                <w:sz w:val="22"/>
                <w:szCs w:val="22"/>
              </w:rPr>
              <w:t>s’il y a lieu</w:t>
            </w:r>
            <w:r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2035568128"/>
            <w:placeholder>
              <w:docPart w:val="DefaultPlaceholder_1082065158"/>
            </w:placeholder>
            <w:showingPlcHdr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924351" w:rsidP="00924351">
                <w:pPr>
                  <w:ind w:left="-426" w:firstLine="460"/>
                  <w:rPr>
                    <w:sz w:val="22"/>
                    <w:szCs w:val="22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AE0D7E" w:rsidTr="004225F4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AE0D7E" w:rsidRDefault="00AE5F69" w:rsidP="009013F0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de l’entrepreneur</w:t>
            </w:r>
          </w:p>
        </w:tc>
        <w:sdt>
          <w:sdtPr>
            <w:rPr>
              <w:sz w:val="22"/>
              <w:szCs w:val="22"/>
            </w:rPr>
            <w:id w:val="482435996"/>
            <w:placeholder>
              <w:docPart w:val="DefaultPlaceholder_1082065158"/>
            </w:placeholder>
            <w:showingPlcHdr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AE0D7E" w:rsidRPr="00EC74F7" w:rsidRDefault="00924351" w:rsidP="00924351">
                <w:pPr>
                  <w:ind w:left="-426" w:firstLine="460"/>
                  <w:rPr>
                    <w:sz w:val="22"/>
                    <w:szCs w:val="22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CA3738" w:rsidTr="009013F0">
        <w:trPr>
          <w:trHeight w:hRule="exact" w:val="624"/>
        </w:trPr>
        <w:tc>
          <w:tcPr>
            <w:tcW w:w="1857" w:type="pct"/>
            <w:shd w:val="clear" w:color="auto" w:fill="FFFFFF" w:themeFill="background1"/>
            <w:vAlign w:val="center"/>
          </w:tcPr>
          <w:p w:rsidR="00CA3738" w:rsidRDefault="00CA3738" w:rsidP="009013F0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e téléphone de </w:t>
            </w:r>
          </w:p>
          <w:p w:rsidR="00CA3738" w:rsidRDefault="00CA3738" w:rsidP="009013F0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trepreneur</w:t>
            </w:r>
          </w:p>
        </w:tc>
        <w:sdt>
          <w:sdtPr>
            <w:rPr>
              <w:sz w:val="22"/>
              <w:szCs w:val="22"/>
            </w:rPr>
            <w:id w:val="-1283196029"/>
            <w:placeholder>
              <w:docPart w:val="DefaultPlaceholder_1082065158"/>
            </w:placeholder>
            <w:showingPlcHdr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CA3738" w:rsidRPr="00EC74F7" w:rsidRDefault="00924351" w:rsidP="00924351">
                <w:pPr>
                  <w:ind w:left="-426" w:firstLine="460"/>
                  <w:rPr>
                    <w:sz w:val="22"/>
                    <w:szCs w:val="22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6A20EC">
        <w:trPr>
          <w:trHeight w:hRule="exact" w:val="624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Pr="00570C98" w:rsidRDefault="006A20EC" w:rsidP="006A20EC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e licence à la </w:t>
            </w:r>
            <w:r>
              <w:rPr>
                <w:sz w:val="22"/>
                <w:szCs w:val="22"/>
              </w:rPr>
              <w:br/>
              <w:t>Régie du bâtiment du Québec</w:t>
            </w:r>
          </w:p>
        </w:tc>
        <w:sdt>
          <w:sdtPr>
            <w:rPr>
              <w:sz w:val="22"/>
              <w:szCs w:val="22"/>
            </w:rPr>
            <w:id w:val="1295258446"/>
            <w:placeholder>
              <w:docPart w:val="DefaultPlaceholder_1082065158"/>
            </w:placeholder>
            <w:showingPlcHdr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924351" w:rsidP="00924351">
                <w:pPr>
                  <w:ind w:left="-426" w:firstLine="460"/>
                  <w:rPr>
                    <w:sz w:val="22"/>
                    <w:szCs w:val="22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B70A87" w:rsidRPr="004225F4" w:rsidRDefault="00B70A87" w:rsidP="008F0EC1">
      <w:pPr>
        <w:spacing w:line="276" w:lineRule="auto"/>
        <w:ind w:left="-426" w:right="-574"/>
        <w:rPr>
          <w:sz w:val="14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886483" w:rsidTr="00776212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86483" w:rsidRPr="004A3040" w:rsidRDefault="00886483" w:rsidP="00776212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:rsidTr="00643A3A">
        <w:trPr>
          <w:trHeight w:hRule="exact" w:val="1191"/>
        </w:trPr>
        <w:tc>
          <w:tcPr>
            <w:tcW w:w="5000" w:type="pct"/>
            <w:gridSpan w:val="2"/>
            <w:vAlign w:val="center"/>
          </w:tcPr>
          <w:p w:rsidR="00886483" w:rsidRPr="004A3040" w:rsidRDefault="00886483" w:rsidP="00203613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Le soussigné déclare que les renseignements mentionnés ci-haut sont exacts et complets. Il s’engage à déposer tous les documents requis à la demande de l’inspecteur municipal et en bâtiment.</w:t>
            </w:r>
            <w:r w:rsidR="00C13C97">
              <w:rPr>
                <w:sz w:val="22"/>
                <w:szCs w:val="22"/>
              </w:rPr>
              <w:t xml:space="preserve"> </w:t>
            </w:r>
            <w:r w:rsidR="00203613">
              <w:rPr>
                <w:sz w:val="22"/>
                <w:szCs w:val="22"/>
              </w:rPr>
              <w:t>Le soussigné s’engage également à se conformer aux normes municipales ainsi qu’aux dispositions des règlements et des lois si le permis demandé lui est accordé.</w:t>
            </w:r>
          </w:p>
        </w:tc>
      </w:tr>
      <w:tr w:rsidR="00886483" w:rsidRPr="00886483" w:rsidTr="003F0617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EA1E45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tc>
          <w:tcPr>
            <w:tcW w:w="4357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</w:p>
        </w:tc>
      </w:tr>
      <w:tr w:rsidR="00886483" w:rsidRPr="00886483" w:rsidTr="003F0617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EA1E45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-593857746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357" w:type="pct"/>
                <w:vAlign w:val="center"/>
              </w:tcPr>
              <w:p w:rsidR="00624E66" w:rsidRPr="00886483" w:rsidRDefault="00924351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AA5DAF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1D6584" w:rsidRPr="00570C98" w:rsidRDefault="003F0617" w:rsidP="00345124">
      <w:pPr>
        <w:spacing w:line="276" w:lineRule="auto"/>
        <w:ind w:right="-574"/>
        <w:jc w:val="both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79705</wp:posOffset>
                </wp:positionV>
                <wp:extent cx="6240780" cy="3870960"/>
                <wp:effectExtent l="0" t="0" r="26670" b="15240"/>
                <wp:wrapNone/>
                <wp:docPr id="4" name="Municipalit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387096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F90" w:rsidRPr="00345124" w:rsidRDefault="00AB7F90" w:rsidP="00AB7F90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45124">
                              <w:rPr>
                                <w:b/>
                                <w:sz w:val="20"/>
                                <w:szCs w:val="22"/>
                                <w:lang w:val="fr-CA"/>
                              </w:rPr>
                              <w:t>Espace réservé à la Municipalité</w:t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</w:p>
                          <w:p w:rsidR="00AB7F90" w:rsidRPr="00345124" w:rsidRDefault="00AB7F90" w:rsidP="00AB7F90">
                            <w:pPr>
                              <w:spacing w:line="408" w:lineRule="auto"/>
                              <w:ind w:right="-244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Lot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 Matricule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AB7F90" w:rsidRPr="00345124" w:rsidRDefault="00AB7F90" w:rsidP="00AB7F90">
                            <w:pPr>
                              <w:spacing w:line="408" w:lineRule="auto"/>
                              <w:ind w:right="-244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Zone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AB7F90" w:rsidRPr="00345124" w:rsidRDefault="00AB7F90" w:rsidP="00AB7F90">
                            <w:pPr>
                              <w:spacing w:line="408" w:lineRule="auto"/>
                              <w:ind w:right="-244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Demande reçue le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>Documents reçus :</w:t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Projet d’implantation</w:t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left="2127"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Croquis d’implantation</w:t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left="2127"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Plan détaillé</w:t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left="2127"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>Autre : ______________________________________________________________</w:t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</w:p>
                          <w:p w:rsidR="00AB7F90" w:rsidRPr="00345124" w:rsidRDefault="00204135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  <w:lang w:val="fr-CA"/>
                              </w:rPr>
                              <w:br/>
                              <w:t xml:space="preserve">Date d’émission du permis </w:t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: </w:t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AB7F90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AB7F90" w:rsidRPr="006A1DDA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AB7F90" w:rsidRPr="006A1DDA" w:rsidRDefault="00AB7F90" w:rsidP="00AB7F90">
                            <w:pPr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345124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  <w:t xml:space="preserve">Inspecteur municipal et en bâtiment 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unicipalité" o:spid="_x0000_s1026" type="#_x0000_t202" style="position:absolute;left:0;text-align:left;margin-left:-26.25pt;margin-top:14.15pt;width:491.4pt;height:30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" fillcolor="#f7f7f7" strokeweight="1pt">
                <v:textbox>
                  <w:txbxContent>
                    <w:p w:rsidR="00AB7F90" w:rsidRPr="00345124" w:rsidRDefault="00AB7F90" w:rsidP="00AB7F90">
                      <w:pPr>
                        <w:jc w:val="center"/>
                        <w:rPr>
                          <w:b/>
                          <w:sz w:val="20"/>
                          <w:szCs w:val="22"/>
                          <w:lang w:val="fr-CA"/>
                        </w:rPr>
                      </w:pPr>
                      <w:r w:rsidRPr="00345124">
                        <w:rPr>
                          <w:b/>
                          <w:sz w:val="20"/>
                          <w:szCs w:val="22"/>
                          <w:lang w:val="fr-CA"/>
                        </w:rPr>
                        <w:t>Espace réservé à la Municipalité</w:t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right="-242"/>
                        <w:jc w:val="center"/>
                        <w:rPr>
                          <w:sz w:val="20"/>
                          <w:szCs w:val="22"/>
                          <w:lang w:val="fr-CA"/>
                        </w:rPr>
                      </w:pPr>
                    </w:p>
                    <w:p w:rsidR="00AB7F90" w:rsidRPr="00345124" w:rsidRDefault="00AB7F90" w:rsidP="00AB7F90">
                      <w:pPr>
                        <w:spacing w:line="408" w:lineRule="auto"/>
                        <w:ind w:right="-244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Lot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  Matricule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AB7F90" w:rsidRPr="00345124" w:rsidRDefault="00AB7F90" w:rsidP="00AB7F90">
                      <w:pPr>
                        <w:spacing w:line="408" w:lineRule="auto"/>
                        <w:ind w:right="-244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Zone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AB7F90" w:rsidRPr="00345124" w:rsidRDefault="00AB7F90" w:rsidP="00AB7F90">
                      <w:pPr>
                        <w:spacing w:line="408" w:lineRule="auto"/>
                        <w:ind w:right="-244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Demande reçue le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>Documents reçus :</w:t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sym w:font="Wingdings" w:char="F0A8"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 Projet d’implantation</w:t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left="2127"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sym w:font="Wingdings" w:char="F0A8"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 Croquis d’implantation</w:t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left="2127"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sym w:font="Wingdings" w:char="F0A8"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 Plan détaillé</w:t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left="2127"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sym w:font="Wingdings" w:char="F0A8"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>Autre : ______________________________________________________________</w:t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</w:p>
                    <w:p w:rsidR="00AB7F90" w:rsidRPr="00345124" w:rsidRDefault="00204135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>
                        <w:rPr>
                          <w:sz w:val="20"/>
                          <w:szCs w:val="22"/>
                          <w:lang w:val="fr-CA"/>
                        </w:rPr>
                        <w:br/>
                        <w:t xml:space="preserve">Date d’émission du permis </w:t>
                      </w:r>
                      <w:r w:rsidR="00AB7F90"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: </w:t>
                      </w:r>
                      <w:r w:rsidR="00AB7F90"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B7F90"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B7F90"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B7F90"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B7F90"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B7F90" w:rsidRPr="00345124">
                        <w:rPr>
                          <w:sz w:val="20"/>
                          <w:szCs w:val="22"/>
                          <w:lang w:val="fr-CA"/>
                        </w:rPr>
                        <w:tab/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</w:p>
                    <w:p w:rsidR="00AB7F90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AB7F90" w:rsidRPr="006A1DDA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AB7F90" w:rsidRPr="006A1DDA" w:rsidRDefault="00AB7F90" w:rsidP="00AB7F90">
                      <w:pPr>
                        <w:ind w:right="-242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345124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br/>
                        <w:t xml:space="preserve">Inspecteur municipal et en bâtiment 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6584" w:rsidRPr="00570C98" w:rsidSect="003F0617">
      <w:footerReference w:type="default" r:id="rId9"/>
      <w:type w:val="continuous"/>
      <w:pgSz w:w="12240" w:h="15840" w:code="1"/>
      <w:pgMar w:top="1276" w:right="1800" w:bottom="993" w:left="1800" w:header="708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B67CD3" w:rsidP="00B67CD3">
            <w:pPr>
              <w:pStyle w:val="Pieddepage"/>
            </w:pPr>
            <w:r>
              <w:rPr>
                <w:sz w:val="16"/>
              </w:rPr>
              <w:t xml:space="preserve">Mise à jour </w:t>
            </w:r>
            <w:r w:rsidR="00CA1C9D">
              <w:rPr>
                <w:sz w:val="16"/>
              </w:rPr>
              <w:t>2020-04</w:t>
            </w:r>
            <w:r>
              <w:tab/>
            </w:r>
            <w: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9F67D1">
              <w:rPr>
                <w:b/>
                <w:bCs/>
                <w:noProof/>
                <w:sz w:val="18"/>
                <w:szCs w:val="18"/>
              </w:rPr>
              <w:t>1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9F67D1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+dx4nURrYKGu+qYlMNybzjd1O0=" w:salt="X+HYPiPUvaSWiyVqyqf5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05A4"/>
    <w:rsid w:val="000022E4"/>
    <w:rsid w:val="000076BC"/>
    <w:rsid w:val="000142A7"/>
    <w:rsid w:val="0001595F"/>
    <w:rsid w:val="00021C8B"/>
    <w:rsid w:val="00030896"/>
    <w:rsid w:val="000367AF"/>
    <w:rsid w:val="00044EEB"/>
    <w:rsid w:val="0004635A"/>
    <w:rsid w:val="0005385F"/>
    <w:rsid w:val="0005542E"/>
    <w:rsid w:val="0006166D"/>
    <w:rsid w:val="000636C5"/>
    <w:rsid w:val="00071A59"/>
    <w:rsid w:val="000724B7"/>
    <w:rsid w:val="00073D84"/>
    <w:rsid w:val="00076AF1"/>
    <w:rsid w:val="0007755F"/>
    <w:rsid w:val="00085E0E"/>
    <w:rsid w:val="00092ED0"/>
    <w:rsid w:val="000B1418"/>
    <w:rsid w:val="000B3E12"/>
    <w:rsid w:val="000B7760"/>
    <w:rsid w:val="000C01A2"/>
    <w:rsid w:val="000C7BF2"/>
    <w:rsid w:val="000D0007"/>
    <w:rsid w:val="000D0B6C"/>
    <w:rsid w:val="000D31B2"/>
    <w:rsid w:val="000E0470"/>
    <w:rsid w:val="000E086C"/>
    <w:rsid w:val="000E18B0"/>
    <w:rsid w:val="000E57D5"/>
    <w:rsid w:val="000E6B12"/>
    <w:rsid w:val="000F678F"/>
    <w:rsid w:val="00102701"/>
    <w:rsid w:val="001051EB"/>
    <w:rsid w:val="0010655E"/>
    <w:rsid w:val="0010772D"/>
    <w:rsid w:val="001101D9"/>
    <w:rsid w:val="00110D5E"/>
    <w:rsid w:val="00116A0E"/>
    <w:rsid w:val="001200AF"/>
    <w:rsid w:val="001225B1"/>
    <w:rsid w:val="00123F35"/>
    <w:rsid w:val="00137DD9"/>
    <w:rsid w:val="001420FF"/>
    <w:rsid w:val="001439E5"/>
    <w:rsid w:val="00153CBC"/>
    <w:rsid w:val="00166EC0"/>
    <w:rsid w:val="0017029D"/>
    <w:rsid w:val="001729F5"/>
    <w:rsid w:val="00175148"/>
    <w:rsid w:val="001767C6"/>
    <w:rsid w:val="00183593"/>
    <w:rsid w:val="00183AC1"/>
    <w:rsid w:val="001855AC"/>
    <w:rsid w:val="00185D9F"/>
    <w:rsid w:val="0018708F"/>
    <w:rsid w:val="001A0B56"/>
    <w:rsid w:val="001A3FA0"/>
    <w:rsid w:val="001B4158"/>
    <w:rsid w:val="001B4E21"/>
    <w:rsid w:val="001B6BA8"/>
    <w:rsid w:val="001C2D44"/>
    <w:rsid w:val="001D1F12"/>
    <w:rsid w:val="001D6584"/>
    <w:rsid w:val="001D6E5A"/>
    <w:rsid w:val="001E166B"/>
    <w:rsid w:val="001E33E2"/>
    <w:rsid w:val="001E3C8F"/>
    <w:rsid w:val="001E668E"/>
    <w:rsid w:val="002011EA"/>
    <w:rsid w:val="0020340C"/>
    <w:rsid w:val="00203613"/>
    <w:rsid w:val="00203C91"/>
    <w:rsid w:val="00204135"/>
    <w:rsid w:val="00210A03"/>
    <w:rsid w:val="002117F7"/>
    <w:rsid w:val="002316A4"/>
    <w:rsid w:val="002324E7"/>
    <w:rsid w:val="0023694F"/>
    <w:rsid w:val="00241751"/>
    <w:rsid w:val="00244BD5"/>
    <w:rsid w:val="00246602"/>
    <w:rsid w:val="002501D4"/>
    <w:rsid w:val="0025401C"/>
    <w:rsid w:val="002608BA"/>
    <w:rsid w:val="0026172A"/>
    <w:rsid w:val="00263654"/>
    <w:rsid w:val="00274AD0"/>
    <w:rsid w:val="0029422A"/>
    <w:rsid w:val="00296CC6"/>
    <w:rsid w:val="002A369B"/>
    <w:rsid w:val="002A3EB6"/>
    <w:rsid w:val="002B479B"/>
    <w:rsid w:val="002B529B"/>
    <w:rsid w:val="002B5B53"/>
    <w:rsid w:val="002B7AD6"/>
    <w:rsid w:val="002C29AD"/>
    <w:rsid w:val="002C5B94"/>
    <w:rsid w:val="002D4623"/>
    <w:rsid w:val="002D5FA0"/>
    <w:rsid w:val="002E55C2"/>
    <w:rsid w:val="002E6CC9"/>
    <w:rsid w:val="002E7B71"/>
    <w:rsid w:val="002E7CE1"/>
    <w:rsid w:val="002F1780"/>
    <w:rsid w:val="002F4D5F"/>
    <w:rsid w:val="002F5225"/>
    <w:rsid w:val="002F6AB1"/>
    <w:rsid w:val="00302930"/>
    <w:rsid w:val="00305D88"/>
    <w:rsid w:val="00307A65"/>
    <w:rsid w:val="0031243D"/>
    <w:rsid w:val="00315FC8"/>
    <w:rsid w:val="00320374"/>
    <w:rsid w:val="00325AFE"/>
    <w:rsid w:val="0032714F"/>
    <w:rsid w:val="00327177"/>
    <w:rsid w:val="00330268"/>
    <w:rsid w:val="0033421F"/>
    <w:rsid w:val="00334370"/>
    <w:rsid w:val="0033484B"/>
    <w:rsid w:val="00340660"/>
    <w:rsid w:val="00343F33"/>
    <w:rsid w:val="00344409"/>
    <w:rsid w:val="00345124"/>
    <w:rsid w:val="00356A2A"/>
    <w:rsid w:val="00356F25"/>
    <w:rsid w:val="003602FB"/>
    <w:rsid w:val="003672C2"/>
    <w:rsid w:val="003775FE"/>
    <w:rsid w:val="00380144"/>
    <w:rsid w:val="003A0EA9"/>
    <w:rsid w:val="003A39B7"/>
    <w:rsid w:val="003A4B7F"/>
    <w:rsid w:val="003A7611"/>
    <w:rsid w:val="003B02CC"/>
    <w:rsid w:val="003B07EF"/>
    <w:rsid w:val="003B6544"/>
    <w:rsid w:val="003D15E1"/>
    <w:rsid w:val="003E04AE"/>
    <w:rsid w:val="003E624D"/>
    <w:rsid w:val="003E66F1"/>
    <w:rsid w:val="003F0534"/>
    <w:rsid w:val="003F0617"/>
    <w:rsid w:val="003F2590"/>
    <w:rsid w:val="0040022A"/>
    <w:rsid w:val="00400DD6"/>
    <w:rsid w:val="0041415E"/>
    <w:rsid w:val="004225F4"/>
    <w:rsid w:val="00425A86"/>
    <w:rsid w:val="004279E7"/>
    <w:rsid w:val="004309BA"/>
    <w:rsid w:val="004439BD"/>
    <w:rsid w:val="0044433F"/>
    <w:rsid w:val="00445B2A"/>
    <w:rsid w:val="00446D17"/>
    <w:rsid w:val="00460A38"/>
    <w:rsid w:val="00462AF6"/>
    <w:rsid w:val="004652CB"/>
    <w:rsid w:val="004668A2"/>
    <w:rsid w:val="004721AF"/>
    <w:rsid w:val="00483722"/>
    <w:rsid w:val="00494634"/>
    <w:rsid w:val="004A3040"/>
    <w:rsid w:val="004A59AE"/>
    <w:rsid w:val="004A6E76"/>
    <w:rsid w:val="004A7D7E"/>
    <w:rsid w:val="004C4E4D"/>
    <w:rsid w:val="004C5A17"/>
    <w:rsid w:val="004C708A"/>
    <w:rsid w:val="004D1664"/>
    <w:rsid w:val="004D3477"/>
    <w:rsid w:val="004D64D3"/>
    <w:rsid w:val="004E0007"/>
    <w:rsid w:val="004E31BD"/>
    <w:rsid w:val="004F52DB"/>
    <w:rsid w:val="004F7671"/>
    <w:rsid w:val="005066D9"/>
    <w:rsid w:val="005068F0"/>
    <w:rsid w:val="00506D27"/>
    <w:rsid w:val="005076D3"/>
    <w:rsid w:val="00510A08"/>
    <w:rsid w:val="00513E2D"/>
    <w:rsid w:val="00517301"/>
    <w:rsid w:val="0051780B"/>
    <w:rsid w:val="00522B83"/>
    <w:rsid w:val="00524EF7"/>
    <w:rsid w:val="00526BB5"/>
    <w:rsid w:val="00530A0A"/>
    <w:rsid w:val="005318B5"/>
    <w:rsid w:val="00535D91"/>
    <w:rsid w:val="00536274"/>
    <w:rsid w:val="005439B4"/>
    <w:rsid w:val="0055061D"/>
    <w:rsid w:val="0055356F"/>
    <w:rsid w:val="00553A1C"/>
    <w:rsid w:val="005547C5"/>
    <w:rsid w:val="00555288"/>
    <w:rsid w:val="00561179"/>
    <w:rsid w:val="00563A86"/>
    <w:rsid w:val="00564364"/>
    <w:rsid w:val="00565F30"/>
    <w:rsid w:val="00570C98"/>
    <w:rsid w:val="005745F1"/>
    <w:rsid w:val="00581D52"/>
    <w:rsid w:val="005860AB"/>
    <w:rsid w:val="005866F7"/>
    <w:rsid w:val="0058700E"/>
    <w:rsid w:val="0058748E"/>
    <w:rsid w:val="00593559"/>
    <w:rsid w:val="0059514A"/>
    <w:rsid w:val="005978C8"/>
    <w:rsid w:val="005A0512"/>
    <w:rsid w:val="005A31FD"/>
    <w:rsid w:val="005A5C36"/>
    <w:rsid w:val="005B0B05"/>
    <w:rsid w:val="005B59B4"/>
    <w:rsid w:val="005C0665"/>
    <w:rsid w:val="005C7403"/>
    <w:rsid w:val="005E1D7C"/>
    <w:rsid w:val="005E5C14"/>
    <w:rsid w:val="005F08A1"/>
    <w:rsid w:val="005F11B3"/>
    <w:rsid w:val="005F3743"/>
    <w:rsid w:val="00602574"/>
    <w:rsid w:val="0060386F"/>
    <w:rsid w:val="006115DD"/>
    <w:rsid w:val="0061190B"/>
    <w:rsid w:val="00612B95"/>
    <w:rsid w:val="00613E8F"/>
    <w:rsid w:val="0061641D"/>
    <w:rsid w:val="00620FC2"/>
    <w:rsid w:val="00624E66"/>
    <w:rsid w:val="00631315"/>
    <w:rsid w:val="006325BB"/>
    <w:rsid w:val="006327CF"/>
    <w:rsid w:val="00634CB0"/>
    <w:rsid w:val="00635DDD"/>
    <w:rsid w:val="00637937"/>
    <w:rsid w:val="006402DC"/>
    <w:rsid w:val="006425B3"/>
    <w:rsid w:val="0064261F"/>
    <w:rsid w:val="0064295A"/>
    <w:rsid w:val="00643A3A"/>
    <w:rsid w:val="006451BB"/>
    <w:rsid w:val="00647EAD"/>
    <w:rsid w:val="00656560"/>
    <w:rsid w:val="00656E13"/>
    <w:rsid w:val="006648F0"/>
    <w:rsid w:val="006669F9"/>
    <w:rsid w:val="00674431"/>
    <w:rsid w:val="00675DB7"/>
    <w:rsid w:val="00676E5A"/>
    <w:rsid w:val="006801B1"/>
    <w:rsid w:val="00682397"/>
    <w:rsid w:val="0068375F"/>
    <w:rsid w:val="00695167"/>
    <w:rsid w:val="006A0EE7"/>
    <w:rsid w:val="006A1DDA"/>
    <w:rsid w:val="006A20EC"/>
    <w:rsid w:val="006B35C4"/>
    <w:rsid w:val="006B4323"/>
    <w:rsid w:val="006C10E7"/>
    <w:rsid w:val="006C43AB"/>
    <w:rsid w:val="006C791C"/>
    <w:rsid w:val="006D026D"/>
    <w:rsid w:val="006D76A2"/>
    <w:rsid w:val="006E1E22"/>
    <w:rsid w:val="006E3EEE"/>
    <w:rsid w:val="006E47DF"/>
    <w:rsid w:val="006E7DE5"/>
    <w:rsid w:val="006F3906"/>
    <w:rsid w:val="006F5310"/>
    <w:rsid w:val="007006D0"/>
    <w:rsid w:val="0070282F"/>
    <w:rsid w:val="00722DDC"/>
    <w:rsid w:val="00723413"/>
    <w:rsid w:val="00727353"/>
    <w:rsid w:val="00731BA8"/>
    <w:rsid w:val="0073499A"/>
    <w:rsid w:val="00736115"/>
    <w:rsid w:val="00740CD1"/>
    <w:rsid w:val="007435A2"/>
    <w:rsid w:val="00746F2C"/>
    <w:rsid w:val="007515F2"/>
    <w:rsid w:val="00751D95"/>
    <w:rsid w:val="00756D80"/>
    <w:rsid w:val="00772C9E"/>
    <w:rsid w:val="00776212"/>
    <w:rsid w:val="00780604"/>
    <w:rsid w:val="0078643F"/>
    <w:rsid w:val="007869D7"/>
    <w:rsid w:val="00790EAC"/>
    <w:rsid w:val="00793E1C"/>
    <w:rsid w:val="00795FCA"/>
    <w:rsid w:val="007A1AFE"/>
    <w:rsid w:val="007A1FF5"/>
    <w:rsid w:val="007A7B4B"/>
    <w:rsid w:val="007A7D89"/>
    <w:rsid w:val="007B159A"/>
    <w:rsid w:val="007B395D"/>
    <w:rsid w:val="007B51AF"/>
    <w:rsid w:val="007B569C"/>
    <w:rsid w:val="007B78EF"/>
    <w:rsid w:val="007D2B8F"/>
    <w:rsid w:val="007E2630"/>
    <w:rsid w:val="007F67FE"/>
    <w:rsid w:val="0081628B"/>
    <w:rsid w:val="00820CA1"/>
    <w:rsid w:val="0082169A"/>
    <w:rsid w:val="0082728A"/>
    <w:rsid w:val="00836B18"/>
    <w:rsid w:val="00840748"/>
    <w:rsid w:val="00844BF5"/>
    <w:rsid w:val="0085699A"/>
    <w:rsid w:val="0086009D"/>
    <w:rsid w:val="00860D10"/>
    <w:rsid w:val="00862AF2"/>
    <w:rsid w:val="008763E1"/>
    <w:rsid w:val="008858C9"/>
    <w:rsid w:val="00886483"/>
    <w:rsid w:val="00887226"/>
    <w:rsid w:val="008955CC"/>
    <w:rsid w:val="008A3D07"/>
    <w:rsid w:val="008A68F1"/>
    <w:rsid w:val="008B065D"/>
    <w:rsid w:val="008B2463"/>
    <w:rsid w:val="008B591D"/>
    <w:rsid w:val="008C14DE"/>
    <w:rsid w:val="008C48EB"/>
    <w:rsid w:val="008C4A27"/>
    <w:rsid w:val="008D33D1"/>
    <w:rsid w:val="008D711A"/>
    <w:rsid w:val="008E7069"/>
    <w:rsid w:val="008F0EC1"/>
    <w:rsid w:val="009013F0"/>
    <w:rsid w:val="009066D0"/>
    <w:rsid w:val="00912A28"/>
    <w:rsid w:val="00917B62"/>
    <w:rsid w:val="00924351"/>
    <w:rsid w:val="00924667"/>
    <w:rsid w:val="00926584"/>
    <w:rsid w:val="0093356F"/>
    <w:rsid w:val="009341E8"/>
    <w:rsid w:val="00942A2F"/>
    <w:rsid w:val="0095109F"/>
    <w:rsid w:val="00953E08"/>
    <w:rsid w:val="00956385"/>
    <w:rsid w:val="00956476"/>
    <w:rsid w:val="009619D9"/>
    <w:rsid w:val="00965FD0"/>
    <w:rsid w:val="00975478"/>
    <w:rsid w:val="00976D63"/>
    <w:rsid w:val="00977180"/>
    <w:rsid w:val="00977E54"/>
    <w:rsid w:val="009910D8"/>
    <w:rsid w:val="009A189C"/>
    <w:rsid w:val="009A5FFD"/>
    <w:rsid w:val="009A6185"/>
    <w:rsid w:val="009B3FFB"/>
    <w:rsid w:val="009B5848"/>
    <w:rsid w:val="009C02D6"/>
    <w:rsid w:val="009C3866"/>
    <w:rsid w:val="009D31C4"/>
    <w:rsid w:val="009D53B7"/>
    <w:rsid w:val="009D60FE"/>
    <w:rsid w:val="009D7EC3"/>
    <w:rsid w:val="009E519B"/>
    <w:rsid w:val="009F29A0"/>
    <w:rsid w:val="009F3121"/>
    <w:rsid w:val="009F67D1"/>
    <w:rsid w:val="009F6CA3"/>
    <w:rsid w:val="00A00E64"/>
    <w:rsid w:val="00A05B17"/>
    <w:rsid w:val="00A07277"/>
    <w:rsid w:val="00A1029E"/>
    <w:rsid w:val="00A16637"/>
    <w:rsid w:val="00A21517"/>
    <w:rsid w:val="00A24A68"/>
    <w:rsid w:val="00A278D2"/>
    <w:rsid w:val="00A34B5E"/>
    <w:rsid w:val="00A53B54"/>
    <w:rsid w:val="00A54F70"/>
    <w:rsid w:val="00A550E9"/>
    <w:rsid w:val="00A60794"/>
    <w:rsid w:val="00A61DF6"/>
    <w:rsid w:val="00A62AC1"/>
    <w:rsid w:val="00A6368C"/>
    <w:rsid w:val="00A65B72"/>
    <w:rsid w:val="00A70B91"/>
    <w:rsid w:val="00A70EA4"/>
    <w:rsid w:val="00A727D4"/>
    <w:rsid w:val="00A75859"/>
    <w:rsid w:val="00A85C6E"/>
    <w:rsid w:val="00A9168B"/>
    <w:rsid w:val="00A92D25"/>
    <w:rsid w:val="00A92FB6"/>
    <w:rsid w:val="00A9420C"/>
    <w:rsid w:val="00A94C95"/>
    <w:rsid w:val="00AA66E1"/>
    <w:rsid w:val="00AB3526"/>
    <w:rsid w:val="00AB49A5"/>
    <w:rsid w:val="00AB7F90"/>
    <w:rsid w:val="00AC42C0"/>
    <w:rsid w:val="00AC612D"/>
    <w:rsid w:val="00AD504C"/>
    <w:rsid w:val="00AD7739"/>
    <w:rsid w:val="00AE0D7E"/>
    <w:rsid w:val="00AE1C73"/>
    <w:rsid w:val="00AE3736"/>
    <w:rsid w:val="00AE53B4"/>
    <w:rsid w:val="00AE5F69"/>
    <w:rsid w:val="00AF5834"/>
    <w:rsid w:val="00B0049C"/>
    <w:rsid w:val="00B1135F"/>
    <w:rsid w:val="00B117C0"/>
    <w:rsid w:val="00B17868"/>
    <w:rsid w:val="00B27041"/>
    <w:rsid w:val="00B27416"/>
    <w:rsid w:val="00B27476"/>
    <w:rsid w:val="00B375D4"/>
    <w:rsid w:val="00B376ED"/>
    <w:rsid w:val="00B4202E"/>
    <w:rsid w:val="00B4484F"/>
    <w:rsid w:val="00B46C49"/>
    <w:rsid w:val="00B476DA"/>
    <w:rsid w:val="00B5359A"/>
    <w:rsid w:val="00B61EC7"/>
    <w:rsid w:val="00B66EF7"/>
    <w:rsid w:val="00B67CD3"/>
    <w:rsid w:val="00B70A87"/>
    <w:rsid w:val="00B70AFF"/>
    <w:rsid w:val="00B7477A"/>
    <w:rsid w:val="00B76E96"/>
    <w:rsid w:val="00B8086B"/>
    <w:rsid w:val="00B84990"/>
    <w:rsid w:val="00B86A11"/>
    <w:rsid w:val="00B8738E"/>
    <w:rsid w:val="00B9043C"/>
    <w:rsid w:val="00B9160A"/>
    <w:rsid w:val="00B9647B"/>
    <w:rsid w:val="00BA0329"/>
    <w:rsid w:val="00BA1D6F"/>
    <w:rsid w:val="00BA3A44"/>
    <w:rsid w:val="00BB142D"/>
    <w:rsid w:val="00BB226C"/>
    <w:rsid w:val="00BB4CEC"/>
    <w:rsid w:val="00BB707E"/>
    <w:rsid w:val="00BB789A"/>
    <w:rsid w:val="00BC2E84"/>
    <w:rsid w:val="00BC56FC"/>
    <w:rsid w:val="00BC7892"/>
    <w:rsid w:val="00BD247A"/>
    <w:rsid w:val="00BD24EB"/>
    <w:rsid w:val="00BD4CAA"/>
    <w:rsid w:val="00BD52E2"/>
    <w:rsid w:val="00BD564A"/>
    <w:rsid w:val="00BD60A6"/>
    <w:rsid w:val="00BE64DE"/>
    <w:rsid w:val="00BE6EB2"/>
    <w:rsid w:val="00BE7619"/>
    <w:rsid w:val="00C002CE"/>
    <w:rsid w:val="00C00CD6"/>
    <w:rsid w:val="00C02E1C"/>
    <w:rsid w:val="00C05097"/>
    <w:rsid w:val="00C0698F"/>
    <w:rsid w:val="00C13C97"/>
    <w:rsid w:val="00C153A2"/>
    <w:rsid w:val="00C16FA4"/>
    <w:rsid w:val="00C32FC6"/>
    <w:rsid w:val="00C331F6"/>
    <w:rsid w:val="00C343CB"/>
    <w:rsid w:val="00C40057"/>
    <w:rsid w:val="00C40DA9"/>
    <w:rsid w:val="00C52A97"/>
    <w:rsid w:val="00C54AB0"/>
    <w:rsid w:val="00C568B0"/>
    <w:rsid w:val="00C63A4C"/>
    <w:rsid w:val="00C65177"/>
    <w:rsid w:val="00C70078"/>
    <w:rsid w:val="00C71875"/>
    <w:rsid w:val="00C753AB"/>
    <w:rsid w:val="00C77EC2"/>
    <w:rsid w:val="00C80CA7"/>
    <w:rsid w:val="00C8484F"/>
    <w:rsid w:val="00C876E7"/>
    <w:rsid w:val="00C920B2"/>
    <w:rsid w:val="00CA113C"/>
    <w:rsid w:val="00CA1756"/>
    <w:rsid w:val="00CA17E8"/>
    <w:rsid w:val="00CA1C9D"/>
    <w:rsid w:val="00CA3738"/>
    <w:rsid w:val="00CA6BDC"/>
    <w:rsid w:val="00CB2CD4"/>
    <w:rsid w:val="00CB3610"/>
    <w:rsid w:val="00CD216F"/>
    <w:rsid w:val="00CE390E"/>
    <w:rsid w:val="00CF2666"/>
    <w:rsid w:val="00CF2B9E"/>
    <w:rsid w:val="00D20076"/>
    <w:rsid w:val="00D2283E"/>
    <w:rsid w:val="00D22A5A"/>
    <w:rsid w:val="00D31E3A"/>
    <w:rsid w:val="00D35313"/>
    <w:rsid w:val="00D41F2F"/>
    <w:rsid w:val="00D43757"/>
    <w:rsid w:val="00D45ABC"/>
    <w:rsid w:val="00D5050D"/>
    <w:rsid w:val="00D5339A"/>
    <w:rsid w:val="00D61CC5"/>
    <w:rsid w:val="00D628F2"/>
    <w:rsid w:val="00D6489A"/>
    <w:rsid w:val="00D65F21"/>
    <w:rsid w:val="00D679FA"/>
    <w:rsid w:val="00D83A7E"/>
    <w:rsid w:val="00D9054F"/>
    <w:rsid w:val="00D9147F"/>
    <w:rsid w:val="00D91929"/>
    <w:rsid w:val="00D9656A"/>
    <w:rsid w:val="00DA0583"/>
    <w:rsid w:val="00DA4B6B"/>
    <w:rsid w:val="00DB73A7"/>
    <w:rsid w:val="00DC1DF8"/>
    <w:rsid w:val="00DC32B9"/>
    <w:rsid w:val="00DC4A93"/>
    <w:rsid w:val="00DE2C92"/>
    <w:rsid w:val="00E039AD"/>
    <w:rsid w:val="00E14292"/>
    <w:rsid w:val="00E2780E"/>
    <w:rsid w:val="00E27C65"/>
    <w:rsid w:val="00E302B4"/>
    <w:rsid w:val="00E338BC"/>
    <w:rsid w:val="00E3770E"/>
    <w:rsid w:val="00E41C6A"/>
    <w:rsid w:val="00E45E2A"/>
    <w:rsid w:val="00E5130A"/>
    <w:rsid w:val="00E60E96"/>
    <w:rsid w:val="00E625D1"/>
    <w:rsid w:val="00E720B2"/>
    <w:rsid w:val="00E7340E"/>
    <w:rsid w:val="00E97C5D"/>
    <w:rsid w:val="00EA1E45"/>
    <w:rsid w:val="00EA5EA3"/>
    <w:rsid w:val="00EA7DB7"/>
    <w:rsid w:val="00EC2261"/>
    <w:rsid w:val="00EC2D19"/>
    <w:rsid w:val="00EC3578"/>
    <w:rsid w:val="00EC6F4D"/>
    <w:rsid w:val="00EC74F7"/>
    <w:rsid w:val="00ED09B7"/>
    <w:rsid w:val="00ED260F"/>
    <w:rsid w:val="00ED3E60"/>
    <w:rsid w:val="00ED518C"/>
    <w:rsid w:val="00ED6C13"/>
    <w:rsid w:val="00EE6F84"/>
    <w:rsid w:val="00EE7003"/>
    <w:rsid w:val="00EF14C6"/>
    <w:rsid w:val="00EF2228"/>
    <w:rsid w:val="00EF52CA"/>
    <w:rsid w:val="00F0454B"/>
    <w:rsid w:val="00F0501F"/>
    <w:rsid w:val="00F11322"/>
    <w:rsid w:val="00F1263E"/>
    <w:rsid w:val="00F15B68"/>
    <w:rsid w:val="00F1688A"/>
    <w:rsid w:val="00F208BF"/>
    <w:rsid w:val="00F2209B"/>
    <w:rsid w:val="00F22120"/>
    <w:rsid w:val="00F25050"/>
    <w:rsid w:val="00F302E6"/>
    <w:rsid w:val="00F33471"/>
    <w:rsid w:val="00F352C2"/>
    <w:rsid w:val="00F400BB"/>
    <w:rsid w:val="00F41362"/>
    <w:rsid w:val="00F4307B"/>
    <w:rsid w:val="00F43152"/>
    <w:rsid w:val="00F43D8F"/>
    <w:rsid w:val="00F43EAC"/>
    <w:rsid w:val="00F5073C"/>
    <w:rsid w:val="00F51F43"/>
    <w:rsid w:val="00F55855"/>
    <w:rsid w:val="00F55C88"/>
    <w:rsid w:val="00F5751F"/>
    <w:rsid w:val="00F60541"/>
    <w:rsid w:val="00F653F9"/>
    <w:rsid w:val="00F76778"/>
    <w:rsid w:val="00F76AF1"/>
    <w:rsid w:val="00F85186"/>
    <w:rsid w:val="00F919B2"/>
    <w:rsid w:val="00F9362C"/>
    <w:rsid w:val="00FA0E3F"/>
    <w:rsid w:val="00FB378F"/>
    <w:rsid w:val="00FB3AE2"/>
    <w:rsid w:val="00FB6E3D"/>
    <w:rsid w:val="00FC023B"/>
    <w:rsid w:val="00FC3090"/>
    <w:rsid w:val="00FC43EB"/>
    <w:rsid w:val="00FC54CE"/>
    <w:rsid w:val="00FD379E"/>
    <w:rsid w:val="00FD488C"/>
    <w:rsid w:val="00FE77C5"/>
    <w:rsid w:val="00FF0848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9B3FD-28C8-4A9C-9FCB-2395FE2D1F1E}"/>
      </w:docPartPr>
      <w:docPartBody>
        <w:p w:rsidR="00000000" w:rsidRDefault="00C37853">
          <w:r w:rsidRPr="00AA5DA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11E6D-7000-469D-8A2E-7F9D472CCCAB}"/>
      </w:docPartPr>
      <w:docPartBody>
        <w:p w:rsidR="00000000" w:rsidRDefault="00C37853">
          <w:r w:rsidRPr="00AA5DA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53"/>
    <w:rsid w:val="00C3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785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78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5946-1FA2-4A8C-8B0F-3F8BB67D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Mont-Saint-Grégoire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6</cp:revision>
  <cp:lastPrinted>2020-05-05T20:48:00Z</cp:lastPrinted>
  <dcterms:created xsi:type="dcterms:W3CDTF">2020-05-05T20:59:00Z</dcterms:created>
  <dcterms:modified xsi:type="dcterms:W3CDTF">2020-05-06T13:11:00Z</dcterms:modified>
</cp:coreProperties>
</file>